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723043">
        <w:rPr>
          <w:rFonts w:ascii="Times New Roman" w:hAnsi="Times New Roman" w:cs="Times New Roman"/>
          <w:sz w:val="28"/>
          <w:szCs w:val="28"/>
        </w:rPr>
        <w:t>18</w:t>
      </w:r>
      <w:r w:rsidR="000E2E28">
        <w:rPr>
          <w:rFonts w:ascii="Times New Roman" w:hAnsi="Times New Roman" w:cs="Times New Roman"/>
          <w:sz w:val="28"/>
          <w:szCs w:val="28"/>
        </w:rPr>
        <w:t>.11</w:t>
      </w:r>
      <w:r w:rsidR="00DA61D7">
        <w:rPr>
          <w:rFonts w:ascii="Times New Roman" w:hAnsi="Times New Roman" w:cs="Times New Roman"/>
          <w:sz w:val="28"/>
          <w:szCs w:val="28"/>
        </w:rPr>
        <w:t>.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1717E7">
        <w:trPr>
          <w:trHeight w:val="3262"/>
        </w:trPr>
        <w:tc>
          <w:tcPr>
            <w:tcW w:w="534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72304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65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DA61D7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p w:rsidR="001717E7" w:rsidRDefault="00723043" w:rsidP="001717E7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</w:rPr>
              <w:t>,</w:t>
            </w:r>
          </w:p>
          <w:p w:rsidR="00D115BB" w:rsidRPr="00D115BB" w:rsidRDefault="00D115BB" w:rsidP="00D115B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5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1</w:t>
            </w:r>
            <w:r w:rsidRPr="00D115BB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ичное освещение ул. Мира</w:t>
            </w:r>
          </w:p>
          <w:p w:rsidR="00D115BB" w:rsidRPr="00D115BB" w:rsidRDefault="00D115BB" w:rsidP="00D115B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5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3</w:t>
            </w:r>
            <w:r w:rsidRPr="00D115BB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 Мира 346-378А, Автомойка</w:t>
            </w:r>
          </w:p>
          <w:p w:rsidR="00D115BB" w:rsidRPr="00D115BB" w:rsidRDefault="00D115BB" w:rsidP="00D115B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5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4</w:t>
            </w:r>
            <w:r w:rsidRPr="00D115BB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 Мира 337-367 Автостанция «Гелиос»</w:t>
            </w:r>
          </w:p>
          <w:p w:rsidR="00D115BB" w:rsidRPr="00D115BB" w:rsidRDefault="00D115BB" w:rsidP="00D115B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5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5</w:t>
            </w:r>
            <w:r w:rsidRPr="00D115BB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 Пушкина 128-152А, 117-155, </w:t>
            </w:r>
            <w:proofErr w:type="spellStart"/>
            <w:r w:rsidRPr="00D115BB">
              <w:rPr>
                <w:rFonts w:ascii="Arial" w:hAnsi="Arial" w:cs="Arial"/>
                <w:color w:val="000000"/>
                <w:sz w:val="20"/>
                <w:szCs w:val="20"/>
              </w:rPr>
              <w:t>ул.Р.Люксембург</w:t>
            </w:r>
            <w:proofErr w:type="spellEnd"/>
            <w:r w:rsidRPr="00D115BB">
              <w:rPr>
                <w:rFonts w:ascii="Arial" w:hAnsi="Arial" w:cs="Arial"/>
                <w:color w:val="000000"/>
                <w:sz w:val="20"/>
                <w:szCs w:val="20"/>
              </w:rPr>
              <w:t xml:space="preserve"> 527</w:t>
            </w:r>
          </w:p>
          <w:p w:rsidR="00D115BB" w:rsidRPr="00D115BB" w:rsidRDefault="00D115BB" w:rsidP="00D115B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15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6</w:t>
            </w:r>
            <w:r w:rsidRPr="00D115BB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 Мира 380-436А  </w:t>
            </w:r>
          </w:p>
          <w:p w:rsidR="00D115BB" w:rsidRDefault="00D115BB" w:rsidP="00D115BB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</w:p>
          <w:p w:rsidR="00460CF8" w:rsidRPr="00761F8D" w:rsidRDefault="00460CF8" w:rsidP="001717E7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Default="001717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60C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DA61D7" w:rsidRPr="00CB13C0" w:rsidRDefault="00F758A3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-00 до </w:t>
            </w:r>
            <w:bookmarkStart w:id="0" w:name="_GoBack"/>
            <w:bookmarkEnd w:id="0"/>
            <w:r w:rsidR="0072304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915" w:type="dxa"/>
          </w:tcPr>
          <w:p w:rsidR="001F78AF" w:rsidRPr="00CB13C0" w:rsidRDefault="000E2E28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30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72304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обслуживание.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1717E7" w:rsidRDefault="00130C29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460CF8" w:rsidRPr="001717E7" w:rsidRDefault="00460CF8" w:rsidP="001717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717E7" w:rsidRPr="00CB13C0" w:rsidRDefault="001717E7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9D" w:rsidRDefault="00CC469D">
      <w:pPr>
        <w:spacing w:after="0" w:line="240" w:lineRule="auto"/>
      </w:pPr>
      <w:r>
        <w:separator/>
      </w:r>
    </w:p>
  </w:endnote>
  <w:endnote w:type="continuationSeparator" w:id="0">
    <w:p w:rsidR="00CC469D" w:rsidRDefault="00CC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9D" w:rsidRDefault="00CC469D">
      <w:pPr>
        <w:spacing w:after="0" w:line="240" w:lineRule="auto"/>
      </w:pPr>
      <w:r>
        <w:separator/>
      </w:r>
    </w:p>
  </w:footnote>
  <w:footnote w:type="continuationSeparator" w:id="0">
    <w:p w:rsidR="00CC469D" w:rsidRDefault="00CC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28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7E7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2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FB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D5C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D32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CF8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81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911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043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F8D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5ADE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2C40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83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358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71B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469D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15BB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7A0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52"/>
    <w:rsid w:val="00D677FC"/>
    <w:rsid w:val="00D67852"/>
    <w:rsid w:val="00D71F7E"/>
    <w:rsid w:val="00D72927"/>
    <w:rsid w:val="00D72C2E"/>
    <w:rsid w:val="00D73438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2446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BC7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58A3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1E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427F-85C9-4D8E-A549-25E21037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25</cp:revision>
  <cp:lastPrinted>2020-08-26T13:48:00Z</cp:lastPrinted>
  <dcterms:created xsi:type="dcterms:W3CDTF">2020-08-27T07:07:00Z</dcterms:created>
  <dcterms:modified xsi:type="dcterms:W3CDTF">2020-11-16T08:04:00Z</dcterms:modified>
</cp:coreProperties>
</file>